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4CE" w:rsidRPr="00DC0463" w:rsidRDefault="008834CE" w:rsidP="008834CE">
      <w:pPr>
        <w:pStyle w:val="a3"/>
        <w:jc w:val="right"/>
        <w:rPr>
          <w:rFonts w:ascii="Times New Roman" w:hAnsi="Times New Roman" w:cs="Times New Roman"/>
          <w:szCs w:val="24"/>
        </w:rPr>
      </w:pPr>
      <w:r w:rsidRPr="00DC0463">
        <w:rPr>
          <w:rFonts w:ascii="Times New Roman" w:hAnsi="Times New Roman" w:cs="Times New Roman"/>
          <w:szCs w:val="24"/>
        </w:rPr>
        <w:t>Утверждаю</w:t>
      </w:r>
    </w:p>
    <w:p w:rsidR="008834CE" w:rsidRPr="00DC0463" w:rsidRDefault="008834CE" w:rsidP="008834CE">
      <w:pPr>
        <w:pStyle w:val="a3"/>
        <w:jc w:val="right"/>
        <w:rPr>
          <w:rFonts w:ascii="Times New Roman" w:hAnsi="Times New Roman" w:cs="Times New Roman"/>
          <w:szCs w:val="24"/>
        </w:rPr>
      </w:pPr>
      <w:r w:rsidRPr="00DC0463">
        <w:rPr>
          <w:rFonts w:ascii="Times New Roman" w:hAnsi="Times New Roman" w:cs="Times New Roman"/>
          <w:szCs w:val="24"/>
        </w:rPr>
        <w:t>Зам. Директора по УР</w:t>
      </w:r>
    </w:p>
    <w:p w:rsidR="008834CE" w:rsidRPr="00DC0463" w:rsidRDefault="008834CE" w:rsidP="008834CE">
      <w:pPr>
        <w:pStyle w:val="a3"/>
        <w:jc w:val="right"/>
        <w:rPr>
          <w:rFonts w:ascii="Times New Roman" w:hAnsi="Times New Roman" w:cs="Times New Roman"/>
          <w:szCs w:val="24"/>
        </w:rPr>
      </w:pPr>
      <w:r w:rsidRPr="00DC0463">
        <w:rPr>
          <w:rFonts w:ascii="Times New Roman" w:hAnsi="Times New Roman" w:cs="Times New Roman"/>
          <w:szCs w:val="24"/>
        </w:rPr>
        <w:t>____________________</w:t>
      </w:r>
      <w:proofErr w:type="spellStart"/>
      <w:r w:rsidRPr="00DC0463">
        <w:rPr>
          <w:rFonts w:ascii="Times New Roman" w:hAnsi="Times New Roman" w:cs="Times New Roman"/>
          <w:szCs w:val="24"/>
        </w:rPr>
        <w:t>Цыбизова</w:t>
      </w:r>
      <w:proofErr w:type="spellEnd"/>
      <w:r w:rsidRPr="00DC0463">
        <w:rPr>
          <w:rFonts w:ascii="Times New Roman" w:hAnsi="Times New Roman" w:cs="Times New Roman"/>
          <w:szCs w:val="24"/>
        </w:rPr>
        <w:t xml:space="preserve"> И.В.</w:t>
      </w:r>
    </w:p>
    <w:p w:rsidR="008834CE" w:rsidRPr="00DC0463" w:rsidRDefault="008834CE" w:rsidP="008834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2127"/>
        <w:gridCol w:w="2125"/>
        <w:gridCol w:w="2125"/>
        <w:gridCol w:w="2551"/>
      </w:tblGrid>
      <w:tr w:rsidR="008834CE" w:rsidRPr="00DC0463" w:rsidTr="008834CE">
        <w:trPr>
          <w:trHeight w:val="2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b/>
                <w:sz w:val="24"/>
                <w:szCs w:val="24"/>
              </w:rPr>
              <w:t>1В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b/>
                <w:sz w:val="24"/>
                <w:szCs w:val="24"/>
              </w:rPr>
              <w:t>1 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b/>
                <w:sz w:val="24"/>
                <w:szCs w:val="24"/>
              </w:rPr>
              <w:t>1К2</w:t>
            </w:r>
          </w:p>
        </w:tc>
      </w:tr>
      <w:tr w:rsidR="008834CE" w:rsidRPr="00DC0463" w:rsidTr="008834CE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34CE" w:rsidRPr="00DC0463" w:rsidRDefault="008834CE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DC0463">
              <w:rPr>
                <w:rFonts w:ascii="Times New Roman" w:hAnsi="Times New Roman" w:cs="Times New Roman"/>
                <w:b/>
                <w:szCs w:val="24"/>
              </w:rPr>
              <w:t>Понедельник 23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C0463">
              <w:rPr>
                <w:rFonts w:ascii="Times New Roman" w:hAnsi="Times New Roman" w:cs="Times New Roman"/>
              </w:rPr>
              <w:t>Русский язык</w:t>
            </w:r>
          </w:p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..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Cs w:val="24"/>
              </w:rPr>
              <w:t>Проект.деят</w:t>
            </w:r>
            <w:proofErr w:type="spellEnd"/>
          </w:p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DC0463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</w:p>
          <w:p w:rsidR="008834CE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</w:tr>
      <w:tr w:rsidR="008834CE" w:rsidRPr="00DC0463" w:rsidTr="008834C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DC0463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Cs w:val="24"/>
              </w:rPr>
              <w:t>Проект.деят</w:t>
            </w:r>
            <w:proofErr w:type="spellEnd"/>
          </w:p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C0463">
              <w:rPr>
                <w:rFonts w:ascii="Times New Roman" w:hAnsi="Times New Roman" w:cs="Times New Roman"/>
              </w:rPr>
              <w:t>Русский язык</w:t>
            </w:r>
          </w:p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..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DC0463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</w:p>
          <w:p w:rsidR="008834CE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463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</w:tr>
      <w:tr w:rsidR="008834CE" w:rsidRPr="00DC0463" w:rsidTr="008834C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DC0463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8834CE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8834CE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Фомичева О.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8834CE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DC0463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</w:tr>
      <w:tr w:rsidR="008834CE" w:rsidRPr="00DC0463" w:rsidTr="008834CE">
        <w:trPr>
          <w:trHeight w:val="24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DC0463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CD" w:rsidRPr="00DC0463" w:rsidRDefault="00324DCD" w:rsidP="00324DCD">
            <w:pPr>
              <w:pStyle w:val="a3"/>
              <w:rPr>
                <w:rFonts w:ascii="Times New Roman" w:hAnsi="Times New Roman" w:cs="Times New Roman"/>
              </w:rPr>
            </w:pPr>
            <w:r w:rsidRPr="00DC0463">
              <w:rPr>
                <w:rFonts w:ascii="Times New Roman" w:hAnsi="Times New Roman" w:cs="Times New Roman"/>
              </w:rPr>
              <w:t>Родной язык 1 час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..Э</w:t>
            </w:r>
            <w:r w:rsidR="00C81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953" w:rsidRPr="00C81953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8834CE" w:rsidRPr="00DC0463" w:rsidTr="008834CE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34CE" w:rsidRPr="00DC0463" w:rsidRDefault="008834CE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4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DC0463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</w:p>
          <w:p w:rsidR="008834CE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C0463">
              <w:rPr>
                <w:rFonts w:ascii="Times New Roman" w:hAnsi="Times New Roman" w:cs="Times New Roman"/>
              </w:rPr>
              <w:t>Русский язык</w:t>
            </w:r>
          </w:p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..Э</w:t>
            </w:r>
            <w:r w:rsidRPr="00DC046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Cs w:val="24"/>
              </w:rPr>
              <w:t>Проект.деят</w:t>
            </w:r>
            <w:proofErr w:type="spellEnd"/>
          </w:p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</w:tr>
      <w:tr w:rsidR="008834CE" w:rsidRPr="00DC0463" w:rsidTr="008834C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DC0463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DC0463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</w:p>
          <w:p w:rsidR="008834CE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Cs w:val="24"/>
              </w:rPr>
              <w:t>Проект.деят</w:t>
            </w:r>
            <w:proofErr w:type="spellEnd"/>
          </w:p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C0463">
              <w:rPr>
                <w:rFonts w:ascii="Times New Roman" w:hAnsi="Times New Roman" w:cs="Times New Roman"/>
              </w:rPr>
              <w:t>Русский язык</w:t>
            </w:r>
          </w:p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..Э</w:t>
            </w:r>
          </w:p>
        </w:tc>
      </w:tr>
      <w:tr w:rsidR="008834CE" w:rsidRPr="00DC0463" w:rsidTr="008834C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DC0463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8834CE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DC0463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8834CE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Фомичева О.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8834CE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</w:tr>
      <w:tr w:rsidR="008834CE" w:rsidRPr="00DC0463" w:rsidTr="008834C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DC0463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CD" w:rsidRPr="00DC0463" w:rsidRDefault="00324DCD" w:rsidP="00324DCD">
            <w:pPr>
              <w:pStyle w:val="a3"/>
              <w:rPr>
                <w:rFonts w:ascii="Times New Roman" w:hAnsi="Times New Roman" w:cs="Times New Roman"/>
              </w:rPr>
            </w:pPr>
            <w:r w:rsidRPr="00DC0463">
              <w:rPr>
                <w:rFonts w:ascii="Times New Roman" w:hAnsi="Times New Roman" w:cs="Times New Roman"/>
              </w:rPr>
              <w:t>Родной язык 1 час</w:t>
            </w:r>
          </w:p>
          <w:p w:rsidR="008834CE" w:rsidRPr="00DC0463" w:rsidRDefault="00324DCD" w:rsidP="00324DCD">
            <w:pPr>
              <w:pStyle w:val="a3"/>
              <w:spacing w:line="276" w:lineRule="auto"/>
            </w:pPr>
            <w:proofErr w:type="spellStart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..Э</w:t>
            </w:r>
            <w:r w:rsidR="00C81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953" w:rsidRPr="00C81953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>
            <w:pPr>
              <w:pStyle w:val="a3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4CE" w:rsidRPr="00DC0463" w:rsidTr="008834CE">
        <w:trPr>
          <w:trHeight w:val="35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34CE" w:rsidRPr="00DC0463" w:rsidRDefault="008834CE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b/>
                <w:sz w:val="24"/>
                <w:szCs w:val="24"/>
              </w:rPr>
              <w:t>Среда 25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8834CE" w:rsidRPr="00DC0463" w:rsidRDefault="00324DCD" w:rsidP="00324DCD">
            <w:pPr>
              <w:pStyle w:val="a3"/>
              <w:tabs>
                <w:tab w:val="right" w:pos="191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Филатова Л.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8834CE" w:rsidRPr="00DC0463" w:rsidRDefault="00980FD5" w:rsidP="00980FD5">
            <w:pPr>
              <w:rPr>
                <w:b/>
                <w:lang w:eastAsia="en-US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Cs w:val="24"/>
              </w:rPr>
              <w:t>Проект.деят</w:t>
            </w:r>
            <w:proofErr w:type="spellEnd"/>
          </w:p>
          <w:p w:rsidR="008834CE" w:rsidRPr="00DC0463" w:rsidRDefault="008834CE" w:rsidP="008834CE">
            <w:pPr>
              <w:rPr>
                <w:b/>
                <w:lang w:eastAsia="en-US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834CE" w:rsidRPr="00DC0463" w:rsidRDefault="00324DCD" w:rsidP="00324DCD">
            <w:pPr>
              <w:rPr>
                <w:b/>
                <w:lang w:eastAsia="en-US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</w:tr>
      <w:tr w:rsidR="008834CE" w:rsidRPr="00DC0463" w:rsidTr="008834C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DC0463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DC0463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8834CE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8834CE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</w:tr>
      <w:tr w:rsidR="008834CE" w:rsidRPr="00DC0463" w:rsidTr="008834C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DC0463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8834CE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DC0463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</w:tr>
      <w:tr w:rsidR="008834CE" w:rsidRPr="00DC0463" w:rsidTr="008834C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DC0463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CD" w:rsidRPr="00DC0463" w:rsidRDefault="00324DCD" w:rsidP="00324DCD">
            <w:pPr>
              <w:pStyle w:val="a3"/>
              <w:rPr>
                <w:rFonts w:ascii="Times New Roman" w:hAnsi="Times New Roman" w:cs="Times New Roman"/>
              </w:rPr>
            </w:pPr>
            <w:r w:rsidRPr="00DC0463">
              <w:rPr>
                <w:rFonts w:ascii="Times New Roman" w:hAnsi="Times New Roman" w:cs="Times New Roman"/>
              </w:rPr>
              <w:t>Родной язык 1 час</w:t>
            </w:r>
          </w:p>
          <w:p w:rsidR="008834CE" w:rsidRPr="00DC0463" w:rsidRDefault="00324DCD" w:rsidP="00324DCD">
            <w:pPr>
              <w:pStyle w:val="a3"/>
              <w:spacing w:line="276" w:lineRule="auto"/>
            </w:pPr>
            <w:proofErr w:type="spellStart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..Э</w:t>
            </w:r>
            <w:r w:rsidR="00C81953" w:rsidRPr="00C81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1953" w:rsidRPr="00C81953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CE" w:rsidRPr="00DC0463" w:rsidTr="008834CE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34CE" w:rsidRPr="00DC0463" w:rsidRDefault="008834CE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6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Cs w:val="24"/>
              </w:rPr>
              <w:t>Проект.деят</w:t>
            </w:r>
            <w:proofErr w:type="spellEnd"/>
          </w:p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8834CE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Фомичева О.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DC0463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</w:tr>
      <w:tr w:rsidR="00DC0463" w:rsidRPr="00DC0463" w:rsidTr="008834C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DC0463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Cs w:val="24"/>
              </w:rPr>
              <w:t>Проект.деят</w:t>
            </w:r>
            <w:proofErr w:type="spellEnd"/>
          </w:p>
          <w:p w:rsidR="008834CE" w:rsidRPr="00DC0463" w:rsidRDefault="008834CE" w:rsidP="008834CE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DC0463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8834CE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Фомичева О.Ю</w:t>
            </w:r>
          </w:p>
        </w:tc>
      </w:tr>
      <w:tr w:rsidR="008834CE" w:rsidRPr="00DC0463" w:rsidTr="008834C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DC0463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DC0463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DC0463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463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C0463">
              <w:rPr>
                <w:rFonts w:ascii="Times New Roman" w:hAnsi="Times New Roman" w:cs="Times New Roman"/>
                <w:sz w:val="16"/>
              </w:rPr>
              <w:t>Болотников Ю.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Cs w:val="24"/>
              </w:rPr>
              <w:t>Проект.деят</w:t>
            </w:r>
            <w:proofErr w:type="spellEnd"/>
          </w:p>
          <w:p w:rsidR="008834CE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</w:tr>
      <w:tr w:rsidR="008834CE" w:rsidRPr="00DC0463" w:rsidTr="008834C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DC0463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CD" w:rsidRPr="00DC0463" w:rsidRDefault="00324DCD" w:rsidP="00324DCD">
            <w:pPr>
              <w:pStyle w:val="a3"/>
              <w:rPr>
                <w:rFonts w:ascii="Times New Roman" w:hAnsi="Times New Roman" w:cs="Times New Roman"/>
              </w:rPr>
            </w:pPr>
            <w:r w:rsidRPr="00DC0463">
              <w:rPr>
                <w:rFonts w:ascii="Times New Roman" w:hAnsi="Times New Roman" w:cs="Times New Roman"/>
              </w:rPr>
              <w:t>Родной язык 1 час</w:t>
            </w:r>
          </w:p>
          <w:p w:rsidR="008834CE" w:rsidRPr="00DC0463" w:rsidRDefault="00324DCD" w:rsidP="00324DCD">
            <w:pPr>
              <w:pStyle w:val="a3"/>
              <w:spacing w:line="276" w:lineRule="auto"/>
            </w:pPr>
            <w:proofErr w:type="spellStart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..Э</w:t>
            </w:r>
            <w:r w:rsidR="00C81953" w:rsidRPr="00C81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1953" w:rsidRPr="00C81953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>
            <w:pPr>
              <w:pStyle w:val="a3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CE" w:rsidRPr="00DC0463" w:rsidTr="008834CE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34CE" w:rsidRPr="00DC0463" w:rsidRDefault="008834CE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7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8834CE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Фомичева О.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C0463">
              <w:rPr>
                <w:rFonts w:ascii="Times New Roman" w:hAnsi="Times New Roman" w:cs="Times New Roman"/>
              </w:rPr>
              <w:t>ОБЖ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Шендин</w:t>
            </w:r>
            <w:proofErr w:type="spellEnd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 xml:space="preserve"> О.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DC0463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463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16"/>
              </w:rPr>
              <w:t>Болотников Ю.В</w:t>
            </w:r>
          </w:p>
        </w:tc>
      </w:tr>
      <w:tr w:rsidR="008834CE" w:rsidRPr="00DC0463" w:rsidTr="008834C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DC0463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Филатова Л.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5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8834CE" w:rsidRPr="00DC0463" w:rsidRDefault="00980FD5" w:rsidP="00980FD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Фомичева О.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463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16"/>
              </w:rPr>
              <w:t>Болотников Ю.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</w:tr>
      <w:tr w:rsidR="008834CE" w:rsidRPr="00DC0463" w:rsidTr="008834C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DC0463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C0463">
              <w:rPr>
                <w:rFonts w:ascii="Times New Roman" w:hAnsi="Times New Roman" w:cs="Times New Roman"/>
              </w:rPr>
              <w:t>ОБЖ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Шендин</w:t>
            </w:r>
            <w:proofErr w:type="spellEnd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 xml:space="preserve"> О.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Филатова Л.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DC0463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</w:tr>
      <w:tr w:rsidR="008834CE" w:rsidRPr="00DC0463" w:rsidTr="008834C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DC0463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>
            <w:pPr>
              <w:pStyle w:val="a3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0463" w:rsidRPr="00DC0463" w:rsidTr="008834CE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34CE" w:rsidRPr="00DC0463" w:rsidRDefault="008834CE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28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463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16"/>
              </w:rPr>
              <w:t>Болотников Ю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C0463">
              <w:rPr>
                <w:rFonts w:ascii="Times New Roman" w:hAnsi="Times New Roman" w:cs="Times New Roman"/>
              </w:rPr>
              <w:t>ОБЖ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Шендин</w:t>
            </w:r>
            <w:proofErr w:type="spellEnd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 xml:space="preserve"> О.Ю</w:t>
            </w:r>
          </w:p>
        </w:tc>
      </w:tr>
      <w:tr w:rsidR="008834CE" w:rsidRPr="00DC0463" w:rsidTr="008834C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DC0463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463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16"/>
              </w:rPr>
              <w:t>Болотников Ю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Филатова Л.С</w:t>
            </w:r>
          </w:p>
        </w:tc>
      </w:tr>
      <w:tr w:rsidR="00DC0463" w:rsidRPr="00DC0463" w:rsidTr="008834C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DC0463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DC0463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Cs w:val="24"/>
              </w:rPr>
              <w:t>Филатова Л.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C0463">
              <w:rPr>
                <w:rFonts w:ascii="Times New Roman" w:hAnsi="Times New Roman" w:cs="Times New Roman"/>
              </w:rPr>
              <w:t>ОБЖ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>Шендин</w:t>
            </w:r>
            <w:proofErr w:type="spellEnd"/>
            <w:r w:rsidRPr="00DC0463">
              <w:rPr>
                <w:rFonts w:ascii="Times New Roman" w:hAnsi="Times New Roman" w:cs="Times New Roman"/>
                <w:sz w:val="20"/>
                <w:szCs w:val="20"/>
              </w:rPr>
              <w:t xml:space="preserve"> О.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CD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834CE" w:rsidRPr="00DC0463" w:rsidRDefault="00324DCD" w:rsidP="00324D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63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</w:tr>
    </w:tbl>
    <w:p w:rsidR="00C81953" w:rsidRDefault="00C81953" w:rsidP="008834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834CE" w:rsidRPr="00B0461D" w:rsidRDefault="008834CE" w:rsidP="008834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461D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8834CE" w:rsidRPr="00B0461D" w:rsidRDefault="008834CE" w:rsidP="008834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461D">
        <w:rPr>
          <w:rFonts w:ascii="Times New Roman" w:hAnsi="Times New Roman" w:cs="Times New Roman"/>
          <w:sz w:val="24"/>
          <w:szCs w:val="24"/>
        </w:rPr>
        <w:t>Зам. Директора по УР</w:t>
      </w:r>
    </w:p>
    <w:p w:rsidR="008834CE" w:rsidRPr="00B0461D" w:rsidRDefault="008834CE" w:rsidP="008834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461D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B0461D">
        <w:rPr>
          <w:rFonts w:ascii="Times New Roman" w:hAnsi="Times New Roman" w:cs="Times New Roman"/>
          <w:sz w:val="24"/>
          <w:szCs w:val="24"/>
        </w:rPr>
        <w:t>Цыбизова</w:t>
      </w:r>
      <w:proofErr w:type="spellEnd"/>
      <w:r w:rsidRPr="00B0461D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8834CE" w:rsidRPr="00B0461D" w:rsidRDefault="008834CE" w:rsidP="008834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425"/>
        <w:gridCol w:w="1702"/>
        <w:gridCol w:w="1844"/>
        <w:gridCol w:w="2127"/>
        <w:gridCol w:w="1986"/>
      </w:tblGrid>
      <w:tr w:rsidR="00B0461D" w:rsidRPr="00B0461D" w:rsidTr="000D5140">
        <w:trPr>
          <w:trHeight w:val="44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B0461D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B0461D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b/>
                <w:sz w:val="24"/>
                <w:szCs w:val="24"/>
              </w:rPr>
              <w:t>2В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b/>
                <w:sz w:val="24"/>
                <w:szCs w:val="24"/>
              </w:rPr>
              <w:t>3 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</w:tr>
      <w:tr w:rsidR="00B0461D" w:rsidRPr="00B0461D" w:rsidTr="000D5140">
        <w:trPr>
          <w:trHeight w:val="486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34CE" w:rsidRPr="00B0461D" w:rsidRDefault="008834CE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Pr="00B0461D">
              <w:rPr>
                <w:rFonts w:ascii="Times New Roman" w:hAnsi="Times New Roman" w:cs="Times New Roman"/>
                <w:b/>
                <w:szCs w:val="24"/>
              </w:rPr>
              <w:t xml:space="preserve">онедельник </w:t>
            </w:r>
            <w:r w:rsidRPr="00B0461D">
              <w:rPr>
                <w:rFonts w:ascii="Times New Roman" w:hAnsi="Times New Roman" w:cs="Times New Roman"/>
                <w:b/>
                <w:sz w:val="24"/>
                <w:szCs w:val="24"/>
              </w:rPr>
              <w:t>23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63" w:rsidRPr="00B0461D" w:rsidRDefault="00DC0463" w:rsidP="00DC0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Вн</w:t>
            </w:r>
            <w:proofErr w:type="spellEnd"/>
            <w:r w:rsidRPr="00B0461D">
              <w:rPr>
                <w:rFonts w:ascii="Times New Roman" w:hAnsi="Times New Roman" w:cs="Times New Roman"/>
              </w:rPr>
              <w:t xml:space="preserve"> бол</w:t>
            </w:r>
          </w:p>
          <w:p w:rsidR="008834CE" w:rsidRPr="00B0461D" w:rsidRDefault="00DC0463" w:rsidP="00DC0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63" w:rsidRPr="00B0461D" w:rsidRDefault="00DC0463" w:rsidP="00DC0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Анатомия</w:t>
            </w:r>
          </w:p>
          <w:p w:rsidR="008834CE" w:rsidRPr="00B0461D" w:rsidRDefault="00DC0463" w:rsidP="00DC0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Участие</w:t>
            </w:r>
          </w:p>
          <w:p w:rsidR="008834CE" w:rsidRPr="00B0461D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3" w:rsidRPr="00B0461D" w:rsidRDefault="00DC0463" w:rsidP="00DC046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Прав об</w:t>
            </w:r>
          </w:p>
          <w:p w:rsidR="008834CE" w:rsidRPr="00B0461D" w:rsidRDefault="00DC0463" w:rsidP="00DC0463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</w:tr>
      <w:tr w:rsidR="00B0461D" w:rsidRPr="00B0461D" w:rsidTr="000D5140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B0461D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63" w:rsidRPr="00B0461D" w:rsidRDefault="00DC0463" w:rsidP="00DC0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Анатомия</w:t>
            </w:r>
          </w:p>
          <w:p w:rsidR="008834CE" w:rsidRPr="00B0461D" w:rsidRDefault="00DC0463" w:rsidP="00DC0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 xml:space="preserve">Лат </w:t>
            </w:r>
            <w:proofErr w:type="spellStart"/>
            <w:r w:rsidRPr="00B0461D">
              <w:rPr>
                <w:rFonts w:ascii="Times New Roman" w:hAnsi="Times New Roman" w:cs="Times New Roman"/>
              </w:rPr>
              <w:t>яз</w:t>
            </w:r>
            <w:proofErr w:type="spellEnd"/>
          </w:p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63" w:rsidRPr="00B0461D" w:rsidRDefault="00DC0463" w:rsidP="00DC0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Вн</w:t>
            </w:r>
            <w:proofErr w:type="spellEnd"/>
            <w:r w:rsidRPr="00B0461D">
              <w:rPr>
                <w:rFonts w:ascii="Times New Roman" w:hAnsi="Times New Roman" w:cs="Times New Roman"/>
              </w:rPr>
              <w:t xml:space="preserve"> бол</w:t>
            </w:r>
          </w:p>
          <w:p w:rsidR="008834CE" w:rsidRPr="00B0461D" w:rsidRDefault="00DC0463" w:rsidP="00DC046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B" w:rsidRPr="00B0461D" w:rsidRDefault="00803A6B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ВСЭ</w:t>
            </w:r>
          </w:p>
          <w:p w:rsidR="008834CE" w:rsidRPr="00B0461D" w:rsidRDefault="00803A6B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Подшибякина</w:t>
            </w:r>
            <w:proofErr w:type="spellEnd"/>
          </w:p>
        </w:tc>
      </w:tr>
      <w:tr w:rsidR="00B0461D" w:rsidRPr="00B0461D" w:rsidTr="000D5140">
        <w:trPr>
          <w:trHeight w:val="567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B0461D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 xml:space="preserve">Лат </w:t>
            </w:r>
            <w:proofErr w:type="spellStart"/>
            <w:r w:rsidRPr="00B0461D">
              <w:rPr>
                <w:rFonts w:ascii="Times New Roman" w:hAnsi="Times New Roman" w:cs="Times New Roman"/>
              </w:rPr>
              <w:t>яз</w:t>
            </w:r>
            <w:proofErr w:type="spellEnd"/>
          </w:p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63" w:rsidRPr="00B0461D" w:rsidRDefault="00DC0463" w:rsidP="00DC0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Вн</w:t>
            </w:r>
            <w:proofErr w:type="spellEnd"/>
            <w:r w:rsidRPr="00B0461D">
              <w:rPr>
                <w:rFonts w:ascii="Times New Roman" w:hAnsi="Times New Roman" w:cs="Times New Roman"/>
              </w:rPr>
              <w:t xml:space="preserve"> бол</w:t>
            </w:r>
          </w:p>
          <w:p w:rsidR="008834CE" w:rsidRPr="00B0461D" w:rsidRDefault="00DC0463" w:rsidP="00DC0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B" w:rsidRPr="00B0461D" w:rsidRDefault="00803A6B" w:rsidP="00803A6B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B0461D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</w:p>
          <w:p w:rsidR="008834CE" w:rsidRPr="00B0461D" w:rsidRDefault="00803A6B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ВСЭ</w:t>
            </w:r>
          </w:p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Подшибякина</w:t>
            </w:r>
            <w:proofErr w:type="spellEnd"/>
          </w:p>
        </w:tc>
      </w:tr>
      <w:tr w:rsidR="00B0461D" w:rsidRPr="00B0461D" w:rsidTr="000D5140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B0461D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B0461D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1D" w:rsidRPr="00B0461D" w:rsidTr="000D5140">
        <w:trPr>
          <w:trHeight w:val="513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34CE" w:rsidRPr="00B0461D" w:rsidRDefault="008834CE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4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B" w:rsidRPr="00B0461D" w:rsidRDefault="00803A6B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8834CE" w:rsidRPr="00B0461D" w:rsidRDefault="00803A6B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  <w:sz w:val="16"/>
              </w:rPr>
              <w:t>Болотников Ю.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Эколосн</w:t>
            </w:r>
            <w:proofErr w:type="spellEnd"/>
          </w:p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B" w:rsidRPr="00B0461D" w:rsidRDefault="00803A6B" w:rsidP="00803A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Охрана труда</w:t>
            </w:r>
          </w:p>
          <w:p w:rsidR="008834CE" w:rsidRPr="00B0461D" w:rsidRDefault="00803A6B" w:rsidP="00803A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ВСЭ</w:t>
            </w:r>
          </w:p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Подшибякина</w:t>
            </w:r>
            <w:proofErr w:type="spellEnd"/>
          </w:p>
        </w:tc>
      </w:tr>
      <w:tr w:rsidR="00B0461D" w:rsidRPr="00B0461D" w:rsidTr="000D5140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B0461D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Эколосн</w:t>
            </w:r>
            <w:proofErr w:type="spellEnd"/>
          </w:p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53" w:rsidRPr="00B0461D" w:rsidRDefault="001B1453" w:rsidP="001B1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Анатомия</w:t>
            </w:r>
          </w:p>
          <w:p w:rsidR="008834CE" w:rsidRPr="00B0461D" w:rsidRDefault="001B1453" w:rsidP="001B1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B" w:rsidRPr="00B0461D" w:rsidRDefault="00803A6B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8834CE" w:rsidRPr="00B0461D" w:rsidRDefault="00803A6B" w:rsidP="00803A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  <w:sz w:val="16"/>
              </w:rPr>
              <w:t>Болотников Ю.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B" w:rsidRPr="00B0461D" w:rsidRDefault="00803A6B" w:rsidP="00803A6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Прав об</w:t>
            </w:r>
          </w:p>
          <w:p w:rsidR="008834CE" w:rsidRPr="00B0461D" w:rsidRDefault="00803A6B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</w:tr>
      <w:tr w:rsidR="00B0461D" w:rsidRPr="00B0461D" w:rsidTr="000D5140">
        <w:trPr>
          <w:trHeight w:val="477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B0461D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53" w:rsidRPr="00B0461D" w:rsidRDefault="001B1453" w:rsidP="001B1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Анатомия</w:t>
            </w:r>
          </w:p>
          <w:p w:rsidR="008834CE" w:rsidRPr="00B0461D" w:rsidRDefault="001B1453" w:rsidP="001B1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B" w:rsidRPr="00B0461D" w:rsidRDefault="00803A6B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8834CE" w:rsidRPr="00B0461D" w:rsidRDefault="00803A6B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16"/>
              </w:rPr>
              <w:t>Болотников Ю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B" w:rsidRPr="00B0461D" w:rsidRDefault="00803A6B" w:rsidP="00803A6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B0461D">
              <w:rPr>
                <w:rFonts w:ascii="Times New Roman" w:hAnsi="Times New Roman" w:cs="Times New Roman"/>
                <w:sz w:val="24"/>
                <w:szCs w:val="24"/>
              </w:rPr>
              <w:t xml:space="preserve"> фил</w:t>
            </w:r>
          </w:p>
          <w:p w:rsidR="008834CE" w:rsidRPr="00B0461D" w:rsidRDefault="00803A6B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61D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B" w:rsidRPr="00B0461D" w:rsidRDefault="00803A6B" w:rsidP="00803A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0461D">
              <w:rPr>
                <w:rFonts w:ascii="Times New Roman" w:hAnsi="Times New Roman" w:cs="Times New Roman"/>
                <w:b/>
                <w:sz w:val="20"/>
                <w:szCs w:val="20"/>
              </w:rPr>
              <w:t>Прав об  ДЗ</w:t>
            </w:r>
          </w:p>
          <w:p w:rsidR="008834CE" w:rsidRPr="00B0461D" w:rsidRDefault="00803A6B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</w:tr>
      <w:tr w:rsidR="00B0461D" w:rsidRPr="00B0461D" w:rsidTr="000D5140">
        <w:trPr>
          <w:trHeight w:val="17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B0461D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B0461D" w:rsidRDefault="008834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61D" w:rsidRPr="00B0461D" w:rsidTr="000D5140">
        <w:trPr>
          <w:trHeight w:val="486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34CE" w:rsidRPr="00B0461D" w:rsidRDefault="008834CE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b/>
                <w:sz w:val="24"/>
                <w:szCs w:val="24"/>
              </w:rPr>
              <w:t>Среда 25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B0461D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</w:rPr>
              <w:t>Осн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B0461D">
              <w:rPr>
                <w:rFonts w:ascii="Times New Roman" w:hAnsi="Times New Roman" w:cs="Times New Roman"/>
                <w:sz w:val="20"/>
              </w:rPr>
              <w:t>микробиол</w:t>
            </w:r>
            <w:proofErr w:type="spellEnd"/>
          </w:p>
          <w:p w:rsidR="008834CE" w:rsidRPr="00B0461D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B" w:rsidRPr="00B0461D" w:rsidRDefault="00803A6B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Хирургия</w:t>
            </w:r>
          </w:p>
          <w:p w:rsidR="008834CE" w:rsidRPr="00B0461D" w:rsidRDefault="00803A6B" w:rsidP="00803A6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 w:rsidP="000D5140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B0461D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</w:p>
          <w:p w:rsidR="008834CE" w:rsidRPr="00B0461D" w:rsidRDefault="000D5140" w:rsidP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61D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B" w:rsidRPr="00B0461D" w:rsidRDefault="00803A6B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461D">
              <w:rPr>
                <w:rFonts w:ascii="Times New Roman" w:hAnsi="Times New Roman" w:cs="Times New Roman"/>
                <w:b/>
              </w:rPr>
              <w:t>ВСЭ Итог</w:t>
            </w:r>
          </w:p>
          <w:p w:rsidR="008834CE" w:rsidRPr="00B0461D" w:rsidRDefault="00803A6B" w:rsidP="00803A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Подшибякина</w:t>
            </w:r>
            <w:proofErr w:type="spellEnd"/>
          </w:p>
        </w:tc>
      </w:tr>
      <w:tr w:rsidR="00B0461D" w:rsidRPr="00B0461D" w:rsidTr="000D5140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0" w:rsidRPr="00B0461D" w:rsidRDefault="000D514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Хирургия</w:t>
            </w:r>
          </w:p>
          <w:p w:rsidR="000D5140" w:rsidRPr="00B0461D" w:rsidRDefault="000D5140" w:rsidP="00803A6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4"/>
              </w:rPr>
              <w:t>Шендин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4"/>
              </w:rPr>
              <w:t xml:space="preserve"> О.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 w:rsidP="0075613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Эпизоот</w:t>
            </w:r>
            <w:proofErr w:type="spellEnd"/>
          </w:p>
          <w:p w:rsidR="000D5140" w:rsidRPr="00B0461D" w:rsidRDefault="000D5140" w:rsidP="007561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0" w:rsidRPr="00B0461D" w:rsidRDefault="000D5140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0461D">
              <w:rPr>
                <w:rFonts w:ascii="Times New Roman" w:hAnsi="Times New Roman" w:cs="Times New Roman"/>
                <w:sz w:val="20"/>
              </w:rPr>
              <w:t>УП Пат анатомия</w:t>
            </w:r>
          </w:p>
          <w:p w:rsidR="000D5140" w:rsidRPr="00B0461D" w:rsidRDefault="000D5140" w:rsidP="00803A6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</w:tr>
      <w:tr w:rsidR="00B0461D" w:rsidRPr="00B0461D" w:rsidTr="000D5140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0" w:rsidRPr="00B0461D" w:rsidRDefault="000D514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4"/>
              </w:rPr>
              <w:t>Шендин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4"/>
              </w:rPr>
              <w:t xml:space="preserve"> О.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</w:rPr>
              <w:t>Осн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B0461D">
              <w:rPr>
                <w:rFonts w:ascii="Times New Roman" w:hAnsi="Times New Roman" w:cs="Times New Roman"/>
                <w:sz w:val="20"/>
              </w:rPr>
              <w:t>микробиол</w:t>
            </w:r>
            <w:proofErr w:type="spellEnd"/>
          </w:p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 w:rsidP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0461D">
              <w:rPr>
                <w:rFonts w:ascii="Times New Roman" w:hAnsi="Times New Roman" w:cs="Times New Roman"/>
                <w:sz w:val="20"/>
              </w:rPr>
              <w:t>Акушерство</w:t>
            </w:r>
          </w:p>
          <w:p w:rsidR="000D5140" w:rsidRPr="00B0461D" w:rsidRDefault="000D5140" w:rsidP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4"/>
              </w:rPr>
              <w:t>Подшибякин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4"/>
              </w:rPr>
              <w:t xml:space="preserve"> Е.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0" w:rsidRPr="00B0461D" w:rsidRDefault="000D5140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0461D">
              <w:rPr>
                <w:rFonts w:ascii="Times New Roman" w:hAnsi="Times New Roman" w:cs="Times New Roman"/>
                <w:sz w:val="20"/>
              </w:rPr>
              <w:t>УП Пат анатомия</w:t>
            </w:r>
          </w:p>
          <w:p w:rsidR="000D5140" w:rsidRPr="00B0461D" w:rsidRDefault="000D5140" w:rsidP="00803A6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</w:tr>
      <w:tr w:rsidR="00B0461D" w:rsidRPr="00B0461D" w:rsidTr="000D5140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0" w:rsidRPr="00B0461D" w:rsidRDefault="000D514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61D" w:rsidRPr="00B0461D" w:rsidTr="000D5140">
        <w:trPr>
          <w:trHeight w:val="516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5140" w:rsidRPr="00B0461D" w:rsidRDefault="000D5140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0D5140" w:rsidRPr="00B0461D" w:rsidRDefault="000D5140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b/>
                <w:sz w:val="24"/>
                <w:szCs w:val="24"/>
              </w:rPr>
              <w:t>26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 w:rsidP="00803A6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</w:rPr>
              <w:t>Зоогиг</w:t>
            </w:r>
            <w:proofErr w:type="spellEnd"/>
          </w:p>
          <w:p w:rsidR="000D5140" w:rsidRPr="00B0461D" w:rsidRDefault="000D5140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Вет</w:t>
            </w:r>
            <w:proofErr w:type="spellEnd"/>
            <w:r w:rsidRPr="00B0461D">
              <w:rPr>
                <w:rFonts w:ascii="Times New Roman" w:hAnsi="Times New Roman" w:cs="Times New Roman"/>
              </w:rPr>
              <w:t xml:space="preserve"> сан</w:t>
            </w:r>
          </w:p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53" w:rsidRPr="00B0461D" w:rsidRDefault="001B1453" w:rsidP="001B14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Акушерство</w:t>
            </w:r>
          </w:p>
          <w:p w:rsidR="000D5140" w:rsidRPr="00B0461D" w:rsidRDefault="001B1453" w:rsidP="001B1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4"/>
              </w:rPr>
              <w:t>Подшибякин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4"/>
              </w:rPr>
              <w:t xml:space="preserve"> Е.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0" w:rsidRPr="00B0461D" w:rsidRDefault="000D5140" w:rsidP="000D5140">
            <w:pPr>
              <w:pStyle w:val="a3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B0461D" w:rsidRPr="00B0461D" w:rsidTr="000D5140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0" w:rsidRPr="00B0461D" w:rsidRDefault="000D514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Вет</w:t>
            </w:r>
            <w:proofErr w:type="spellEnd"/>
            <w:r w:rsidRPr="00B0461D">
              <w:rPr>
                <w:rFonts w:ascii="Times New Roman" w:hAnsi="Times New Roman" w:cs="Times New Roman"/>
              </w:rPr>
              <w:t xml:space="preserve"> сан</w:t>
            </w:r>
          </w:p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 w:rsidP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Ветфарм</w:t>
            </w:r>
            <w:proofErr w:type="spellEnd"/>
          </w:p>
          <w:p w:rsidR="000D5140" w:rsidRPr="00B0461D" w:rsidRDefault="000D5140" w:rsidP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Подшибяки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53" w:rsidRPr="00B0461D" w:rsidRDefault="001B1453" w:rsidP="001B14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Охрана труда</w:t>
            </w:r>
          </w:p>
          <w:p w:rsidR="000D5140" w:rsidRPr="00B0461D" w:rsidRDefault="001B1453" w:rsidP="001B145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0" w:rsidRPr="00B0461D" w:rsidRDefault="000D5140" w:rsidP="007561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0461D">
              <w:rPr>
                <w:rFonts w:ascii="Times New Roman" w:hAnsi="Times New Roman" w:cs="Times New Roman"/>
                <w:sz w:val="20"/>
              </w:rPr>
              <w:t>УП Пат анатомия</w:t>
            </w:r>
          </w:p>
          <w:p w:rsidR="000D5140" w:rsidRPr="00B0461D" w:rsidRDefault="000D5140" w:rsidP="007561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</w:tr>
      <w:tr w:rsidR="00B0461D" w:rsidRPr="00B0461D" w:rsidTr="000D5140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0" w:rsidRPr="00B0461D" w:rsidRDefault="000D514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53" w:rsidRPr="00B0461D" w:rsidRDefault="001B1453" w:rsidP="001B1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Ветфарм</w:t>
            </w:r>
            <w:proofErr w:type="spellEnd"/>
          </w:p>
          <w:p w:rsidR="000D5140" w:rsidRPr="00B0461D" w:rsidRDefault="001B1453" w:rsidP="001B1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Подшибяки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 w:rsidP="00803A6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</w:rPr>
              <w:t>Зоогиг</w:t>
            </w:r>
            <w:proofErr w:type="spellEnd"/>
          </w:p>
          <w:p w:rsidR="000D5140" w:rsidRPr="00B0461D" w:rsidRDefault="000D5140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53" w:rsidRPr="00B0461D" w:rsidRDefault="001B1453" w:rsidP="001B14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Эпизоот</w:t>
            </w:r>
            <w:proofErr w:type="spellEnd"/>
          </w:p>
          <w:p w:rsidR="000D5140" w:rsidRPr="00B0461D" w:rsidRDefault="001B1453" w:rsidP="001B1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0" w:rsidRPr="00B0461D" w:rsidRDefault="000D5140" w:rsidP="007561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0461D">
              <w:rPr>
                <w:rFonts w:ascii="Times New Roman" w:hAnsi="Times New Roman" w:cs="Times New Roman"/>
                <w:sz w:val="20"/>
              </w:rPr>
              <w:t>УП Пат анатомия</w:t>
            </w:r>
          </w:p>
          <w:p w:rsidR="000D5140" w:rsidRPr="00B0461D" w:rsidRDefault="000D5140" w:rsidP="007561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</w:tr>
      <w:tr w:rsidR="00B0461D" w:rsidRPr="00B0461D" w:rsidTr="000D5140">
        <w:trPr>
          <w:trHeight w:val="327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0" w:rsidRPr="00B0461D" w:rsidRDefault="000D514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1D" w:rsidRPr="00B0461D" w:rsidTr="000D5140">
        <w:trPr>
          <w:trHeight w:val="501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5140" w:rsidRPr="00B0461D" w:rsidRDefault="000D5140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 27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53" w:rsidRPr="00B0461D" w:rsidRDefault="001B1453" w:rsidP="001B145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</w:rPr>
              <w:t>Осн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B0461D">
              <w:rPr>
                <w:rFonts w:ascii="Times New Roman" w:hAnsi="Times New Roman" w:cs="Times New Roman"/>
                <w:sz w:val="20"/>
              </w:rPr>
              <w:t>микробиол</w:t>
            </w:r>
            <w:proofErr w:type="spellEnd"/>
          </w:p>
          <w:p w:rsidR="000D5140" w:rsidRPr="00B0461D" w:rsidRDefault="001B1453" w:rsidP="001B1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B0461D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</w:p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1D" w:rsidRPr="00B0461D" w:rsidRDefault="00B0461D" w:rsidP="00B046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B0461D">
              <w:rPr>
                <w:rFonts w:ascii="Times New Roman" w:hAnsi="Times New Roman" w:cs="Times New Roman"/>
                <w:sz w:val="24"/>
                <w:szCs w:val="24"/>
              </w:rPr>
              <w:t xml:space="preserve"> фил</w:t>
            </w:r>
          </w:p>
          <w:p w:rsidR="000D5140" w:rsidRPr="00B0461D" w:rsidRDefault="00B0461D" w:rsidP="00B0461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61D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  <w:r w:rsidRPr="00B046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 w:rsidP="00756134">
            <w:pPr>
              <w:pStyle w:val="a3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B0461D" w:rsidRPr="00B0461D" w:rsidTr="000D5140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0" w:rsidRPr="00B0461D" w:rsidRDefault="000D514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B0461D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</w:p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53" w:rsidRPr="00B0461D" w:rsidRDefault="001B1453" w:rsidP="001B1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 xml:space="preserve">Лат </w:t>
            </w:r>
            <w:proofErr w:type="spellStart"/>
            <w:r w:rsidRPr="00B0461D">
              <w:rPr>
                <w:rFonts w:ascii="Times New Roman" w:hAnsi="Times New Roman" w:cs="Times New Roman"/>
              </w:rPr>
              <w:t>яз</w:t>
            </w:r>
            <w:proofErr w:type="spellEnd"/>
          </w:p>
          <w:p w:rsidR="000D5140" w:rsidRPr="00B0461D" w:rsidRDefault="001B1453" w:rsidP="001B1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53" w:rsidRPr="00B0461D" w:rsidRDefault="001B1453" w:rsidP="001B1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Вн</w:t>
            </w:r>
            <w:proofErr w:type="spellEnd"/>
            <w:r w:rsidRPr="00B0461D">
              <w:rPr>
                <w:rFonts w:ascii="Times New Roman" w:hAnsi="Times New Roman" w:cs="Times New Roman"/>
              </w:rPr>
              <w:t xml:space="preserve"> бол</w:t>
            </w:r>
          </w:p>
          <w:p w:rsidR="000D5140" w:rsidRPr="00B0461D" w:rsidRDefault="001B1453" w:rsidP="001B1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 w:rsidP="007561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0461D">
              <w:rPr>
                <w:rFonts w:ascii="Times New Roman" w:hAnsi="Times New Roman" w:cs="Times New Roman"/>
                <w:sz w:val="20"/>
              </w:rPr>
              <w:t>УП Пат анатомия</w:t>
            </w:r>
          </w:p>
          <w:p w:rsidR="000D5140" w:rsidRPr="00B0461D" w:rsidRDefault="000D5140" w:rsidP="007561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</w:tr>
      <w:tr w:rsidR="00B0461D" w:rsidRPr="00B0461D" w:rsidTr="000D5140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0" w:rsidRPr="00B0461D" w:rsidRDefault="000D514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53" w:rsidRPr="00B0461D" w:rsidRDefault="001B1453" w:rsidP="001B1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 xml:space="preserve">Лат </w:t>
            </w:r>
            <w:proofErr w:type="spellStart"/>
            <w:r w:rsidRPr="00B0461D">
              <w:rPr>
                <w:rFonts w:ascii="Times New Roman" w:hAnsi="Times New Roman" w:cs="Times New Roman"/>
              </w:rPr>
              <w:t>яз</w:t>
            </w:r>
            <w:proofErr w:type="spellEnd"/>
          </w:p>
          <w:p w:rsidR="000D5140" w:rsidRPr="00B0461D" w:rsidRDefault="001B1453" w:rsidP="001B1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53" w:rsidRPr="00B0461D" w:rsidRDefault="001B1453" w:rsidP="001B145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</w:rPr>
              <w:t>Осн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B0461D">
              <w:rPr>
                <w:rFonts w:ascii="Times New Roman" w:hAnsi="Times New Roman" w:cs="Times New Roman"/>
                <w:sz w:val="20"/>
              </w:rPr>
              <w:t>микробиол</w:t>
            </w:r>
            <w:proofErr w:type="spellEnd"/>
          </w:p>
          <w:p w:rsidR="000D5140" w:rsidRPr="00B0461D" w:rsidRDefault="001B1453" w:rsidP="001B1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B0461D">
              <w:rPr>
                <w:rFonts w:ascii="Times New Roman" w:hAnsi="Times New Roman" w:cs="Times New Roman"/>
                <w:sz w:val="24"/>
                <w:szCs w:val="24"/>
              </w:rPr>
              <w:t xml:space="preserve"> фил</w:t>
            </w:r>
          </w:p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61D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 w:rsidP="007561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0461D">
              <w:rPr>
                <w:rFonts w:ascii="Times New Roman" w:hAnsi="Times New Roman" w:cs="Times New Roman"/>
                <w:sz w:val="20"/>
              </w:rPr>
              <w:t>УП Пат анатомия</w:t>
            </w:r>
          </w:p>
          <w:p w:rsidR="000D5140" w:rsidRPr="00B0461D" w:rsidRDefault="000D5140" w:rsidP="007561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</w:tr>
      <w:tr w:rsidR="00B0461D" w:rsidRPr="00B0461D" w:rsidTr="000D5140">
        <w:trPr>
          <w:trHeight w:val="7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0" w:rsidRPr="00B0461D" w:rsidRDefault="000D514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61D" w:rsidRPr="00B0461D" w:rsidTr="000D5140">
        <w:trPr>
          <w:trHeight w:val="535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5140" w:rsidRPr="00B0461D" w:rsidRDefault="000D5140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28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Осн.зоотех</w:t>
            </w:r>
            <w:proofErr w:type="spellEnd"/>
          </w:p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1D" w:rsidRPr="00B0461D" w:rsidRDefault="00B0461D" w:rsidP="00B0461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B0461D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</w:p>
          <w:p w:rsidR="000D5140" w:rsidRPr="00B0461D" w:rsidRDefault="00B0461D" w:rsidP="00B046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Эпизоот</w:t>
            </w:r>
            <w:proofErr w:type="spellEnd"/>
          </w:p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 w:rsidP="00756134">
            <w:pPr>
              <w:pStyle w:val="a3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B0461D" w:rsidRPr="00B0461D" w:rsidTr="000D5140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0" w:rsidRPr="00B0461D" w:rsidRDefault="000D514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Паразитология</w:t>
            </w:r>
          </w:p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Осн.зоотех</w:t>
            </w:r>
            <w:proofErr w:type="spellEnd"/>
          </w:p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1D" w:rsidRPr="00B0461D" w:rsidRDefault="00B0461D" w:rsidP="00B0461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B0461D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</w:p>
          <w:p w:rsidR="000D5140" w:rsidRPr="00B0461D" w:rsidRDefault="00B0461D" w:rsidP="00B046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61D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 w:rsidP="007561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0461D">
              <w:rPr>
                <w:rFonts w:ascii="Times New Roman" w:hAnsi="Times New Roman" w:cs="Times New Roman"/>
                <w:sz w:val="20"/>
              </w:rPr>
              <w:t>УП Пат анатомия</w:t>
            </w:r>
          </w:p>
          <w:p w:rsidR="000D5140" w:rsidRPr="00B0461D" w:rsidRDefault="000D5140" w:rsidP="007561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</w:tr>
      <w:tr w:rsidR="00B0461D" w:rsidRPr="00B0461D" w:rsidTr="000D5140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0" w:rsidRPr="00B0461D" w:rsidRDefault="000D514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1D" w:rsidRPr="00B0461D" w:rsidRDefault="00B0461D" w:rsidP="00B0461D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B0461D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</w:p>
          <w:p w:rsidR="000D5140" w:rsidRPr="00B0461D" w:rsidRDefault="00B0461D" w:rsidP="00B046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Паразитология</w:t>
            </w:r>
          </w:p>
          <w:p w:rsidR="000D5140" w:rsidRPr="00B0461D" w:rsidRDefault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1D" w:rsidRPr="00B0461D" w:rsidRDefault="00B0461D" w:rsidP="00B046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D5140" w:rsidRPr="00B0461D" w:rsidRDefault="00B0461D" w:rsidP="00B046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61D">
              <w:rPr>
                <w:rFonts w:ascii="Times New Roman" w:hAnsi="Times New Roman" w:cs="Times New Roman"/>
                <w:sz w:val="16"/>
              </w:rPr>
              <w:t>Болотников Ю.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B0461D" w:rsidRDefault="000D5140" w:rsidP="007561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0461D">
              <w:rPr>
                <w:rFonts w:ascii="Times New Roman" w:hAnsi="Times New Roman" w:cs="Times New Roman"/>
                <w:sz w:val="20"/>
              </w:rPr>
              <w:t>УП Пат анатомия</w:t>
            </w:r>
          </w:p>
          <w:p w:rsidR="000D5140" w:rsidRPr="00B0461D" w:rsidRDefault="000D5140" w:rsidP="007561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</w:tr>
    </w:tbl>
    <w:p w:rsidR="008834CE" w:rsidRPr="008834CE" w:rsidRDefault="008834CE" w:rsidP="008834CE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834CE" w:rsidRDefault="008834CE" w:rsidP="008834CE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81953" w:rsidRDefault="00C81953" w:rsidP="008834CE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81953" w:rsidRDefault="00C81953" w:rsidP="008834CE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81953" w:rsidRPr="008834CE" w:rsidRDefault="00C81953" w:rsidP="008834CE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8834CE" w:rsidRPr="008834CE" w:rsidRDefault="008834CE" w:rsidP="008834CE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834CE" w:rsidRPr="0033315B" w:rsidRDefault="008834CE" w:rsidP="008834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3315B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8834CE" w:rsidRPr="0033315B" w:rsidRDefault="008834CE" w:rsidP="008834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3315B">
        <w:rPr>
          <w:rFonts w:ascii="Times New Roman" w:hAnsi="Times New Roman" w:cs="Times New Roman"/>
          <w:sz w:val="24"/>
          <w:szCs w:val="24"/>
        </w:rPr>
        <w:t>Зам. Директора по УР</w:t>
      </w:r>
    </w:p>
    <w:p w:rsidR="008834CE" w:rsidRPr="0033315B" w:rsidRDefault="008834CE" w:rsidP="008834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3315B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33315B">
        <w:rPr>
          <w:rFonts w:ascii="Times New Roman" w:hAnsi="Times New Roman" w:cs="Times New Roman"/>
          <w:sz w:val="24"/>
          <w:szCs w:val="24"/>
        </w:rPr>
        <w:t>Цыбизова</w:t>
      </w:r>
      <w:proofErr w:type="spellEnd"/>
      <w:r w:rsidRPr="0033315B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8834CE" w:rsidRPr="0033315B" w:rsidRDefault="008834CE" w:rsidP="008834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545"/>
        <w:gridCol w:w="2135"/>
        <w:gridCol w:w="2090"/>
        <w:gridCol w:w="1957"/>
      </w:tblGrid>
      <w:tr w:rsidR="0033315B" w:rsidRPr="0033315B" w:rsidTr="008834CE">
        <w:trPr>
          <w:trHeight w:val="46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3315B">
              <w:rPr>
                <w:rFonts w:ascii="Times New Roman" w:hAnsi="Times New Roman" w:cs="Times New Roman"/>
                <w:b/>
                <w:lang w:eastAsia="en-US"/>
              </w:rPr>
              <w:t>2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b/>
                <w:sz w:val="24"/>
                <w:szCs w:val="24"/>
              </w:rPr>
              <w:t>3 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b/>
                <w:sz w:val="24"/>
                <w:szCs w:val="24"/>
              </w:rPr>
              <w:t>4 К</w:t>
            </w:r>
          </w:p>
        </w:tc>
      </w:tr>
      <w:tr w:rsidR="0033315B" w:rsidRPr="0033315B" w:rsidTr="00B0461D">
        <w:trPr>
          <w:trHeight w:val="507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34CE" w:rsidRPr="0033315B" w:rsidRDefault="008834CE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3.11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1D" w:rsidRPr="0033315B" w:rsidRDefault="00B0461D" w:rsidP="00B046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3315B">
              <w:rPr>
                <w:rFonts w:ascii="Times New Roman" w:hAnsi="Times New Roman" w:cs="Times New Roman"/>
              </w:rPr>
              <w:t>Биол</w:t>
            </w:r>
            <w:proofErr w:type="spellEnd"/>
            <w:r w:rsidRPr="0033315B">
              <w:rPr>
                <w:rFonts w:ascii="Times New Roman" w:hAnsi="Times New Roman" w:cs="Times New Roman"/>
              </w:rPr>
              <w:t xml:space="preserve"> собак</w:t>
            </w:r>
          </w:p>
          <w:p w:rsidR="008834CE" w:rsidRPr="0033315B" w:rsidRDefault="00B0461D" w:rsidP="00B0461D">
            <w:pPr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хонова О.С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3315B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8834C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</w:rPr>
              <w:t>Болотников Ю.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E" w:rsidRPr="0033315B" w:rsidRDefault="00F424EE" w:rsidP="00F424EE">
            <w:pPr>
              <w:pStyle w:val="a3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5.01</w:t>
            </w:r>
          </w:p>
          <w:p w:rsidR="008834C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Ягодина О.В</w:t>
            </w:r>
          </w:p>
        </w:tc>
      </w:tr>
      <w:tr w:rsidR="0033315B" w:rsidRPr="0033315B" w:rsidTr="008834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33315B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1.01</w:t>
            </w:r>
          </w:p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3.01</w:t>
            </w:r>
          </w:p>
          <w:p w:rsidR="008834C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Землянова С.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F424EE">
            <w:pPr>
              <w:pStyle w:val="a3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4.01</w:t>
            </w:r>
          </w:p>
          <w:p w:rsidR="008834C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33315B" w:rsidRPr="0033315B" w:rsidTr="008834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33315B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B" w:rsidRPr="0033315B" w:rsidRDefault="00803A6B" w:rsidP="00803A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Анатомия</w:t>
            </w:r>
          </w:p>
          <w:p w:rsidR="008834CE" w:rsidRPr="0033315B" w:rsidRDefault="00803A6B" w:rsidP="00803A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33315B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3.02</w:t>
            </w:r>
          </w:p>
          <w:p w:rsidR="008834C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F424EE">
            <w:pPr>
              <w:pStyle w:val="a3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5.01</w:t>
            </w:r>
          </w:p>
          <w:p w:rsidR="008834C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Ягодина О.В</w:t>
            </w:r>
          </w:p>
        </w:tc>
      </w:tr>
      <w:tr w:rsidR="0033315B" w:rsidRPr="0033315B" w:rsidTr="008834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33315B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5B" w:rsidRPr="0033315B" w:rsidTr="008834CE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4EE" w:rsidRPr="0033315B" w:rsidRDefault="00F424EE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4.11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Анатомия</w:t>
            </w:r>
          </w:p>
          <w:p w:rsidR="00F424EE" w:rsidRPr="0033315B" w:rsidRDefault="00F424EE" w:rsidP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33315B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3.01</w:t>
            </w:r>
          </w:p>
          <w:p w:rsidR="00F424E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Землянова С.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3" w:rsidRPr="0033315B" w:rsidRDefault="00C81953" w:rsidP="00C81953">
            <w:pPr>
              <w:pStyle w:val="a3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4.01</w:t>
            </w:r>
          </w:p>
          <w:p w:rsidR="00F424EE" w:rsidRPr="0033315B" w:rsidRDefault="00C81953" w:rsidP="00C81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33315B" w:rsidRPr="0033315B" w:rsidTr="008834CE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EE" w:rsidRPr="0033315B" w:rsidRDefault="00F424E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803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424EE" w:rsidRPr="0033315B" w:rsidRDefault="00F424EE" w:rsidP="00803A6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4"/>
              </w:rPr>
              <w:t>Урсулов И.Н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3.02</w:t>
            </w:r>
          </w:p>
          <w:p w:rsidR="00F424E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756134">
            <w:pPr>
              <w:pStyle w:val="a3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5.01</w:t>
            </w:r>
          </w:p>
          <w:p w:rsidR="00F424EE" w:rsidRPr="0033315B" w:rsidRDefault="00F424EE" w:rsidP="0075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Ягодина О.В</w:t>
            </w:r>
          </w:p>
        </w:tc>
      </w:tr>
      <w:tr w:rsidR="0033315B" w:rsidRPr="0033315B" w:rsidTr="008834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33315B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1D" w:rsidRPr="0033315B" w:rsidRDefault="00B0461D" w:rsidP="00B046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3315B">
              <w:rPr>
                <w:rFonts w:ascii="Times New Roman" w:hAnsi="Times New Roman" w:cs="Times New Roman"/>
              </w:rPr>
              <w:t>Биол</w:t>
            </w:r>
            <w:proofErr w:type="spellEnd"/>
            <w:r w:rsidRPr="0033315B">
              <w:rPr>
                <w:rFonts w:ascii="Times New Roman" w:hAnsi="Times New Roman" w:cs="Times New Roman"/>
              </w:rPr>
              <w:t xml:space="preserve"> собак</w:t>
            </w:r>
          </w:p>
          <w:p w:rsidR="008834CE" w:rsidRPr="0033315B" w:rsidRDefault="00B0461D" w:rsidP="00B046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3.01</w:t>
            </w:r>
          </w:p>
          <w:p w:rsidR="008834C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Землянова С.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proofErr w:type="gramEnd"/>
          </w:p>
          <w:p w:rsidR="008834C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</w:tr>
      <w:tr w:rsidR="0033315B" w:rsidRPr="0033315B" w:rsidTr="008834CE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34CE" w:rsidRPr="0033315B" w:rsidRDefault="008834CE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b/>
                <w:sz w:val="24"/>
                <w:szCs w:val="24"/>
              </w:rPr>
              <w:t>Среда 25.11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33315B" w:rsidRDefault="000D5140" w:rsidP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Анатомия</w:t>
            </w:r>
          </w:p>
          <w:p w:rsidR="008834CE" w:rsidRPr="0033315B" w:rsidRDefault="000D5140" w:rsidP="000D5140">
            <w:pPr>
              <w:pStyle w:val="a3"/>
              <w:tabs>
                <w:tab w:val="right" w:pos="191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33315B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3.02</w:t>
            </w:r>
          </w:p>
          <w:p w:rsidR="008834C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E" w:rsidRPr="0033315B" w:rsidRDefault="00F424EE" w:rsidP="00F424EE">
            <w:pPr>
              <w:pStyle w:val="a3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5.01</w:t>
            </w:r>
          </w:p>
          <w:p w:rsidR="008834CE" w:rsidRPr="0033315B" w:rsidRDefault="00F424EE" w:rsidP="00F424EE">
            <w:pPr>
              <w:rPr>
                <w:b/>
                <w:lang w:eastAsia="en-US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Ягодина О.В</w:t>
            </w:r>
          </w:p>
        </w:tc>
      </w:tr>
      <w:tr w:rsidR="0033315B" w:rsidRPr="0033315B" w:rsidTr="008834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33315B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2.02</w:t>
            </w:r>
          </w:p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6A" w:rsidRPr="0033315B" w:rsidRDefault="0037656A" w:rsidP="0037656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3315B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proofErr w:type="gramEnd"/>
            <w:r w:rsidRPr="00333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  <w:p w:rsidR="008834CE" w:rsidRPr="0033315B" w:rsidRDefault="0037656A" w:rsidP="003765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53" w:rsidRPr="0033315B" w:rsidRDefault="00C81953" w:rsidP="00C81953">
            <w:pPr>
              <w:pStyle w:val="a3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4.01</w:t>
            </w:r>
          </w:p>
          <w:p w:rsidR="008834CE" w:rsidRPr="0033315B" w:rsidRDefault="00C81953" w:rsidP="00C8195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33315B" w:rsidRPr="0033315B" w:rsidTr="008834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33315B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1D" w:rsidRPr="0033315B" w:rsidRDefault="00B0461D" w:rsidP="00B046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3315B">
              <w:rPr>
                <w:rFonts w:ascii="Times New Roman" w:hAnsi="Times New Roman" w:cs="Times New Roman"/>
              </w:rPr>
              <w:t>Биол</w:t>
            </w:r>
            <w:proofErr w:type="spellEnd"/>
            <w:r w:rsidRPr="0033315B">
              <w:rPr>
                <w:rFonts w:ascii="Times New Roman" w:hAnsi="Times New Roman" w:cs="Times New Roman"/>
              </w:rPr>
              <w:t xml:space="preserve"> собак</w:t>
            </w:r>
          </w:p>
          <w:p w:rsidR="008834CE" w:rsidRPr="0033315B" w:rsidRDefault="00B0461D" w:rsidP="00B0461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3.01</w:t>
            </w:r>
          </w:p>
          <w:p w:rsidR="008834C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Землянова С.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3315B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8834C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</w:rPr>
              <w:t>Болотников Ю.В</w:t>
            </w:r>
          </w:p>
        </w:tc>
      </w:tr>
      <w:tr w:rsidR="0033315B" w:rsidRPr="0033315B" w:rsidTr="008834CE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34CE" w:rsidRPr="0033315B" w:rsidRDefault="008834CE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6.11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33315B" w:rsidRDefault="000D5140" w:rsidP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Анатомия</w:t>
            </w:r>
          </w:p>
          <w:p w:rsidR="008834CE" w:rsidRPr="0033315B" w:rsidRDefault="000D5140" w:rsidP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33315B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3.02</w:t>
            </w:r>
          </w:p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B" w:rsidRPr="0033315B" w:rsidRDefault="0033315B" w:rsidP="0033315B">
            <w:pPr>
              <w:pStyle w:val="a3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5.01</w:t>
            </w:r>
          </w:p>
          <w:p w:rsidR="008834CE" w:rsidRPr="0033315B" w:rsidRDefault="0033315B" w:rsidP="003331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Ягодина О.В</w:t>
            </w:r>
          </w:p>
        </w:tc>
      </w:tr>
      <w:tr w:rsidR="0033315B" w:rsidRPr="0033315B" w:rsidTr="008834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33315B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1D" w:rsidRPr="0033315B" w:rsidRDefault="00B0461D" w:rsidP="00B046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proofErr w:type="gramEnd"/>
          </w:p>
          <w:p w:rsidR="008834CE" w:rsidRPr="0033315B" w:rsidRDefault="00B0461D" w:rsidP="00B046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3315B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r w:rsidRPr="0033315B">
              <w:rPr>
                <w:rFonts w:ascii="Times New Roman" w:hAnsi="Times New Roman" w:cs="Times New Roman"/>
                <w:b/>
              </w:rPr>
              <w:t xml:space="preserve"> Зачет</w:t>
            </w:r>
          </w:p>
          <w:p w:rsidR="008834C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15B">
              <w:rPr>
                <w:rFonts w:ascii="Times New Roman" w:hAnsi="Times New Roman" w:cs="Times New Roman"/>
                <w:sz w:val="20"/>
              </w:rPr>
              <w:t>Болотников Ю.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53" w:rsidRPr="0033315B" w:rsidRDefault="00C81953" w:rsidP="00C81953">
            <w:pPr>
              <w:pStyle w:val="a3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4.01</w:t>
            </w:r>
          </w:p>
          <w:p w:rsidR="008834CE" w:rsidRPr="0033315B" w:rsidRDefault="00C81953" w:rsidP="00C8195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33315B" w:rsidRPr="0033315B" w:rsidTr="008834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33315B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3315B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Cs w:val="20"/>
              </w:rPr>
              <w:t>Крамаренко Н.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3.02</w:t>
            </w:r>
          </w:p>
          <w:p w:rsidR="008834C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5B" w:rsidRPr="0033315B" w:rsidRDefault="0033315B" w:rsidP="0033315B">
            <w:pPr>
              <w:pStyle w:val="a3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5.01</w:t>
            </w:r>
          </w:p>
          <w:p w:rsidR="008834CE" w:rsidRPr="0033315B" w:rsidRDefault="0033315B" w:rsidP="003331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Ягодина О.В</w:t>
            </w:r>
          </w:p>
        </w:tc>
      </w:tr>
      <w:tr w:rsidR="0033315B" w:rsidRPr="0033315B" w:rsidTr="008834CE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34CE" w:rsidRPr="0033315B" w:rsidRDefault="008834CE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7.11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0" w:rsidRPr="0033315B" w:rsidRDefault="000D5140" w:rsidP="000D5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Анатомия</w:t>
            </w:r>
          </w:p>
          <w:p w:rsidR="008834CE" w:rsidRPr="0033315B" w:rsidRDefault="000D5140" w:rsidP="000D514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33315B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3.02</w:t>
            </w:r>
          </w:p>
          <w:p w:rsidR="008834C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B" w:rsidRPr="0033315B" w:rsidRDefault="0033315B" w:rsidP="0033315B">
            <w:pPr>
              <w:pStyle w:val="a3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5.01</w:t>
            </w:r>
          </w:p>
          <w:p w:rsidR="008834CE" w:rsidRPr="0033315B" w:rsidRDefault="0033315B" w:rsidP="003331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Ягодина О.В</w:t>
            </w:r>
          </w:p>
        </w:tc>
      </w:tr>
      <w:tr w:rsidR="0033315B" w:rsidRPr="0033315B" w:rsidTr="008834CE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33315B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33315B">
              <w:rPr>
                <w:rFonts w:ascii="Times New Roman" w:hAnsi="Times New Roman" w:cs="Times New Roman"/>
                <w:sz w:val="24"/>
                <w:szCs w:val="24"/>
              </w:rPr>
              <w:t xml:space="preserve"> фил</w:t>
            </w:r>
          </w:p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3.02</w:t>
            </w:r>
          </w:p>
          <w:p w:rsidR="008834C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5B" w:rsidRPr="0033315B" w:rsidRDefault="0033315B" w:rsidP="0033315B">
            <w:pPr>
              <w:pStyle w:val="a3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5.01</w:t>
            </w:r>
          </w:p>
          <w:p w:rsidR="008834CE" w:rsidRPr="0033315B" w:rsidRDefault="0033315B" w:rsidP="003331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Ягодина О.В</w:t>
            </w:r>
          </w:p>
        </w:tc>
      </w:tr>
      <w:tr w:rsidR="0033315B" w:rsidRPr="0033315B" w:rsidTr="008834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33315B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1D" w:rsidRPr="0033315B" w:rsidRDefault="00B0461D" w:rsidP="00B046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3315B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8834CE" w:rsidRPr="0033315B" w:rsidRDefault="00B0461D" w:rsidP="00B0461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15B">
              <w:rPr>
                <w:rFonts w:ascii="Times New Roman" w:hAnsi="Times New Roman" w:cs="Times New Roman"/>
                <w:sz w:val="20"/>
              </w:rPr>
              <w:t>Болотников Ю.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3.01</w:t>
            </w:r>
          </w:p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Землянова С.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53" w:rsidRPr="0033315B" w:rsidRDefault="00C81953" w:rsidP="00C81953">
            <w:pPr>
              <w:pStyle w:val="a3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4.01</w:t>
            </w:r>
          </w:p>
          <w:p w:rsidR="008834CE" w:rsidRPr="0033315B" w:rsidRDefault="00C81953" w:rsidP="00C8195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33315B" w:rsidRPr="0033315B" w:rsidTr="008834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33315B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5B" w:rsidRPr="0033315B" w:rsidTr="008834CE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34CE" w:rsidRPr="0033315B" w:rsidRDefault="008834CE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28.11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1D" w:rsidRPr="0033315B" w:rsidRDefault="00B0461D" w:rsidP="00B046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Анатомия</w:t>
            </w:r>
          </w:p>
          <w:p w:rsidR="008834CE" w:rsidRPr="0033315B" w:rsidRDefault="00B0461D" w:rsidP="00B0461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33315B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5B" w:rsidRPr="0033315B" w:rsidRDefault="0033315B" w:rsidP="0033315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3.02</w:t>
            </w:r>
          </w:p>
          <w:p w:rsidR="008834CE" w:rsidRPr="0033315B" w:rsidRDefault="0033315B" w:rsidP="003331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B" w:rsidRPr="0033315B" w:rsidRDefault="0033315B" w:rsidP="0033315B">
            <w:pPr>
              <w:pStyle w:val="a3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5.01</w:t>
            </w:r>
          </w:p>
          <w:p w:rsidR="008834CE" w:rsidRPr="0033315B" w:rsidRDefault="0033315B" w:rsidP="003331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Ягодина О.В</w:t>
            </w:r>
          </w:p>
        </w:tc>
      </w:tr>
      <w:tr w:rsidR="0033315B" w:rsidRPr="0033315B" w:rsidTr="008834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33315B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2.02</w:t>
            </w:r>
          </w:p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6A" w:rsidRPr="0033315B" w:rsidRDefault="0037656A" w:rsidP="0037656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3315B">
              <w:rPr>
                <w:rFonts w:ascii="Times New Roman" w:hAnsi="Times New Roman" w:cs="Times New Roman"/>
                <w:b/>
              </w:rPr>
              <w:t>БЖ Зачет</w:t>
            </w:r>
          </w:p>
          <w:p w:rsidR="008834CE" w:rsidRPr="0033315B" w:rsidRDefault="0037656A" w:rsidP="003765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Шендин</w:t>
            </w:r>
            <w:proofErr w:type="spellEnd"/>
            <w:r w:rsidRPr="0033315B">
              <w:rPr>
                <w:rFonts w:ascii="Times New Roman" w:hAnsi="Times New Roman" w:cs="Times New Roman"/>
                <w:sz w:val="20"/>
                <w:szCs w:val="20"/>
              </w:rPr>
              <w:t xml:space="preserve"> О.Ю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53" w:rsidRPr="0033315B" w:rsidRDefault="00C81953" w:rsidP="00C81953">
            <w:pPr>
              <w:pStyle w:val="a3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4.01</w:t>
            </w:r>
          </w:p>
          <w:p w:rsidR="008834CE" w:rsidRPr="0033315B" w:rsidRDefault="00C81953" w:rsidP="00C8195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33315B" w:rsidRPr="0033315B" w:rsidTr="008834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CE" w:rsidRPr="0033315B" w:rsidRDefault="008834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3315B">
              <w:rPr>
                <w:rFonts w:ascii="Times New Roman" w:hAnsi="Times New Roman" w:cs="Times New Roman"/>
                <w:b/>
              </w:rPr>
              <w:t>МДК 01.01</w:t>
            </w:r>
            <w:r w:rsidR="0037656A" w:rsidRPr="0033315B">
              <w:rPr>
                <w:rFonts w:ascii="Times New Roman" w:hAnsi="Times New Roman" w:cs="Times New Roman"/>
                <w:b/>
              </w:rPr>
              <w:t>Итог</w:t>
            </w:r>
          </w:p>
          <w:p w:rsidR="008834CE" w:rsidRPr="0033315B" w:rsidRDefault="008834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E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3.02</w:t>
            </w:r>
          </w:p>
          <w:p w:rsidR="008834CE" w:rsidRPr="0033315B" w:rsidRDefault="00F424EE" w:rsidP="00F42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5B" w:rsidRPr="0033315B" w:rsidRDefault="0033315B" w:rsidP="0033315B">
            <w:pPr>
              <w:pStyle w:val="a3"/>
              <w:rPr>
                <w:rFonts w:ascii="Times New Roman" w:hAnsi="Times New Roman" w:cs="Times New Roman"/>
              </w:rPr>
            </w:pPr>
            <w:r w:rsidRPr="0033315B">
              <w:rPr>
                <w:rFonts w:ascii="Times New Roman" w:hAnsi="Times New Roman" w:cs="Times New Roman"/>
              </w:rPr>
              <w:t>МДК 05.01</w:t>
            </w:r>
          </w:p>
          <w:p w:rsidR="008834CE" w:rsidRPr="0033315B" w:rsidRDefault="0033315B" w:rsidP="003331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B">
              <w:rPr>
                <w:rFonts w:ascii="Times New Roman" w:hAnsi="Times New Roman" w:cs="Times New Roman"/>
                <w:sz w:val="20"/>
                <w:szCs w:val="20"/>
              </w:rPr>
              <w:t>Ягодина О.В</w:t>
            </w:r>
          </w:p>
        </w:tc>
      </w:tr>
    </w:tbl>
    <w:p w:rsidR="008834CE" w:rsidRPr="0033315B" w:rsidRDefault="008834CE" w:rsidP="00883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27F3" w:rsidRDefault="004627F3"/>
    <w:sectPr w:rsidR="004627F3" w:rsidSect="00C81953">
      <w:pgSz w:w="11906" w:h="16838"/>
      <w:pgMar w:top="568" w:right="170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54"/>
    <w:rsid w:val="000D5140"/>
    <w:rsid w:val="00176454"/>
    <w:rsid w:val="001B1453"/>
    <w:rsid w:val="00324DCD"/>
    <w:rsid w:val="0033315B"/>
    <w:rsid w:val="0037656A"/>
    <w:rsid w:val="004627F3"/>
    <w:rsid w:val="0075042D"/>
    <w:rsid w:val="00803A6B"/>
    <w:rsid w:val="008834CE"/>
    <w:rsid w:val="00980FD5"/>
    <w:rsid w:val="00B0461D"/>
    <w:rsid w:val="00C81953"/>
    <w:rsid w:val="00DC0463"/>
    <w:rsid w:val="00F4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F4F5"/>
  <w15:docId w15:val="{AAE4D353-14D0-4B62-BF21-72FEA1BD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4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34CE"/>
    <w:pPr>
      <w:spacing w:after="0" w:line="240" w:lineRule="auto"/>
    </w:pPr>
  </w:style>
  <w:style w:type="character" w:customStyle="1" w:styleId="a4">
    <w:name w:val="Текст выноски Знак"/>
    <w:basedOn w:val="a0"/>
    <w:link w:val="a5"/>
    <w:uiPriority w:val="99"/>
    <w:semiHidden/>
    <w:rsid w:val="00324DCD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324DC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324D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DA96-7175-4968-958F-05D828CF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Михаил Рыбалкин</cp:lastModifiedBy>
  <cp:revision>2</cp:revision>
  <dcterms:created xsi:type="dcterms:W3CDTF">2020-11-23T05:39:00Z</dcterms:created>
  <dcterms:modified xsi:type="dcterms:W3CDTF">2020-11-23T05:39:00Z</dcterms:modified>
</cp:coreProperties>
</file>